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255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72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2F7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B1554F" w:rsidRPr="00B1554F">
        <w:rPr>
          <w:rFonts w:ascii="Times New Roman" w:hAnsi="Times New Roman" w:cs="Times New Roman"/>
          <w:b/>
          <w:sz w:val="24"/>
          <w:szCs w:val="24"/>
        </w:rPr>
        <w:t>BABSKI COMBER – TRADYCJA Z PRZYTUPEM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F72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1554F">
        <w:rPr>
          <w:rFonts w:ascii="Times New Roman" w:hAnsi="Times New Roman" w:cs="Times New Roman"/>
          <w:b/>
          <w:sz w:val="24"/>
          <w:szCs w:val="24"/>
        </w:rPr>
        <w:t>Gmina Chodzież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1554F">
        <w:rPr>
          <w:rFonts w:ascii="Times New Roman" w:hAnsi="Times New Roman" w:cs="Times New Roman"/>
          <w:sz w:val="24"/>
          <w:szCs w:val="24"/>
        </w:rPr>
        <w:t>/PGWK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B1554F">
        <w:rPr>
          <w:rFonts w:ascii="Times New Roman" w:hAnsi="Times New Roman" w:cs="Times New Roman"/>
          <w:sz w:val="24"/>
          <w:szCs w:val="24"/>
        </w:rPr>
        <w:t>19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B1554F">
        <w:rPr>
          <w:rFonts w:ascii="Times New Roman" w:hAnsi="Times New Roman" w:cs="Times New Roman"/>
          <w:sz w:val="24"/>
          <w:szCs w:val="24"/>
        </w:rPr>
        <w:t xml:space="preserve">26 </w:t>
      </w:r>
      <w:r w:rsidR="002A5684">
        <w:rPr>
          <w:rFonts w:ascii="Times New Roman" w:hAnsi="Times New Roman" w:cs="Times New Roman"/>
          <w:sz w:val="24"/>
          <w:szCs w:val="24"/>
        </w:rPr>
        <w:t>0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11D2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3911D2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zmocnienie kapitału społecznego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zmocnienie aktywności i integracji społecznej oraz wspieranie </w:t>
      </w:r>
    </w:p>
    <w:p w:rsidR="002A5684" w:rsidRPr="00827ED1" w:rsidRDefault="003911D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d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otów działających w tych dzie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nach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wyda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ń/imprez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3911D2" w:rsidRPr="000468CE" w:rsidRDefault="003911D2" w:rsidP="003911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C34DAE" w:rsidP="00C34DAE">
      <w:pPr>
        <w:jc w:val="both"/>
      </w:pPr>
      <w:r>
        <w:t xml:space="preserve">Dnia 06.03.2020 r. </w:t>
      </w:r>
      <w:r w:rsidRPr="00C34DAE">
        <w:t xml:space="preserve">w świetlicy w Słomkach odbyła się kolejna impreza w ramach projektów grantowych w ramach poddziałania 19.2 “Wsparcie na wdrażanie operacji w ramach strategii rozwoju lokalnego kierowanego przez społeczność”. “Babski comber – Tradycja z Przytupem” w Słomkach zgromadził aż 120 pań – mieszkanek gminy Chodzież i uczestniczek projektu. Niemal wszystkie panie miały na sobie przebrania nawiązujące do średniowiecza. Wspólnie biesiadowały i bawiły się „księżniczki”, „damy dworu”, „karczmarki”, „czarownice”… Nawiązania do średniowiecza nie były oczywiście przypadkowe. Z tego okresu wywodzi się bowiem sama tradycja babskiego </w:t>
      </w:r>
      <w:proofErr w:type="spellStart"/>
      <w:r w:rsidRPr="00C34DAE">
        <w:t>combru</w:t>
      </w:r>
      <w:proofErr w:type="spellEnd"/>
      <w:r w:rsidRPr="00C34DAE">
        <w:t xml:space="preserve"> – czyli kobiecych zabaw karnawałowych, organizowanych najczęściej w okolicach tłustego czwartku. Zwyczaj ten przywędrował do Polski z Niemiec, gdzie jest wciąż praktykowany – choć oczywiście w innej formie, niż kiedyś. Poszczególne sołectwa „przechrzczono” na księstwa, a jedynymi mężczyznami obecnymi na sali byli prowadzący imprezę Krzysztof Wierzchowski, dwaj członkowie zespołu Bernadety Kowalskiej, piosenkarz Krzysztof Koniarek, dźwiękowcy oraz Paweł Kujawa, który dokumentował wszystko na zdjęciach.</w:t>
      </w:r>
    </w:p>
    <w:p w:rsidR="00B1554F" w:rsidRDefault="00B1554F" w:rsidP="002C682E"/>
    <w:p w:rsidR="00B1554F" w:rsidRDefault="00B1554F" w:rsidP="002C682E"/>
    <w:p w:rsidR="00B1554F" w:rsidRDefault="00B1554F" w:rsidP="002C682E"/>
    <w:p w:rsidR="00B1554F" w:rsidRDefault="00B1554F" w:rsidP="002C682E"/>
    <w:p w:rsidR="00DC292C" w:rsidRDefault="00DC292C" w:rsidP="002C682E"/>
    <w:p w:rsidR="00403E3A" w:rsidRPr="000468CE" w:rsidRDefault="00B1554F" w:rsidP="002F7255">
      <w:pPr>
        <w:jc w:val="center"/>
      </w:pPr>
      <w:r w:rsidRPr="00B1554F">
        <w:rPr>
          <w:noProof/>
          <w:lang w:eastAsia="pl-PL"/>
        </w:rPr>
        <w:drawing>
          <wp:inline distT="0" distB="0" distL="0" distR="0">
            <wp:extent cx="5399405" cy="3599603"/>
            <wp:effectExtent l="0" t="0" r="0" b="1270"/>
            <wp:docPr id="10" name="Obraz 10" descr="C:\Users\Tatiana\Desktop\ZDJĘCIA PROJEKTÓW\2019 - wzmocnienie kapitału\COMBER - GMINA CHODZIEŻ\na stronę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9 - wzmocnienie kapitału\COMBER - GMINA CHODZIEŻ\na stronę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92" cy="36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B1554F" w:rsidP="002F7255">
      <w:pPr>
        <w:jc w:val="center"/>
      </w:pPr>
      <w:r w:rsidRPr="00B1554F">
        <w:rPr>
          <w:noProof/>
          <w:lang w:eastAsia="pl-PL"/>
        </w:rPr>
        <w:drawing>
          <wp:inline distT="0" distB="0" distL="0" distR="0">
            <wp:extent cx="5400675" cy="3600450"/>
            <wp:effectExtent l="0" t="0" r="9525" b="0"/>
            <wp:docPr id="11" name="Obraz 11" descr="C:\Users\Tatiana\Desktop\ZDJĘCIA PROJEKTÓW\2019 - wzmocnienie kapitału\COMBER - GMINA CHODZIEŻ\na stron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9 - wzmocnienie kapitału\COMBER - GMINA CHODZIEŻ\na stronę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4" cy="36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/>
    <w:p w:rsidR="00B1554F" w:rsidRDefault="00B1554F" w:rsidP="002C682E">
      <w:r w:rsidRPr="00B1554F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12" name="Obraz 12" descr="C:\Users\Tatiana\Desktop\ZDJĘCIA PROJEKTÓW\2019 - wzmocnienie kapitału\COMBER - GMINA CHODZIEŻ\na stronę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9 - wzmocnienie kapitału\COMBER - GMINA CHODZIEŻ\na stronę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>
      <w:r w:rsidRPr="00B1554F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3" name="Obraz 13" descr="C:\Users\Tatiana\Desktop\ZDJĘCIA PROJEKTÓW\2019 - wzmocnienie kapitału\COMBER - GMINA CHODZIEŻ\na stronę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9 - wzmocnienie kapitału\COMBER - GMINA CHODZIEŻ\na stronę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>
      <w:r w:rsidRPr="00B1554F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14" name="Obraz 14" descr="C:\Users\Tatiana\Desktop\ZDJĘCIA PROJEKTÓW\2019 - wzmocnienie kapitału\COMBER - GMINA CHODZIEŻ\na stronę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9 - wzmocnienie kapitału\COMBER - GMINA CHODZIEŻ\na stronę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>
      <w:r w:rsidRPr="00B1554F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5" name="Obraz 15" descr="C:\Users\Tatiana\Desktop\ZDJĘCIA PROJEKTÓW\2019 - wzmocnienie kapitału\COMBER - GMINA CHODZIEŻ\na stronę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9 - wzmocnienie kapitału\COMBER - GMINA CHODZIEŻ\na stronę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>
      <w:r w:rsidRPr="00B1554F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16" name="Obraz 16" descr="C:\Users\Tatiana\Desktop\ZDJĘCIA PROJEKTÓW\2019 - wzmocnienie kapitału\COMBER - GMINA CHODZIEŻ\na stronę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9 - wzmocnienie kapitału\COMBER - GMINA CHODZIEŻ\na stronę\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>
      <w:r w:rsidRPr="00B1554F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7" name="Obraz 17" descr="C:\Users\Tatiana\Desktop\ZDJĘCIA PROJEKTÓW\2019 - wzmocnienie kapitału\COMBER - GMINA CHODZIEŻ\na stronę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9 - wzmocnienie kapitału\COMBER - GMINA CHODZIEŻ\na stronę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>
      <w:r w:rsidRPr="00B1554F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18" name="Obraz 18" descr="C:\Users\Tatiana\Desktop\ZDJĘCIA PROJEKTÓW\2019 - wzmocnienie kapitału\COMBER - GMINA CHODZIEŻ\na stronę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9 - wzmocnienie kapitału\COMBER - GMINA CHODZIEŻ\na stronę\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Pr="000468CE" w:rsidRDefault="00B1554F" w:rsidP="002C682E">
      <w:r w:rsidRPr="00B1554F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9" name="Obraz 19" descr="C:\Users\Tatiana\Desktop\ZDJĘCIA PROJEKTÓW\2019 - wzmocnienie kapitału\COMBER - GMINA CHODZIEŻ\na stronę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ZDJĘCIA PROJEKTÓW\2019 - wzmocnienie kapitału\COMBER - GMINA CHODZIEŻ\na stronę\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54F" w:rsidRPr="000468CE" w:rsidSect="00B9628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62" w:rsidRDefault="009B3A62" w:rsidP="00E23DC0">
      <w:pPr>
        <w:spacing w:after="0" w:line="240" w:lineRule="auto"/>
      </w:pPr>
      <w:r>
        <w:separator/>
      </w:r>
    </w:p>
  </w:endnote>
  <w:endnote w:type="continuationSeparator" w:id="0">
    <w:p w:rsidR="009B3A62" w:rsidRDefault="009B3A6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62" w:rsidRDefault="009B3A62" w:rsidP="00E23DC0">
      <w:pPr>
        <w:spacing w:after="0" w:line="240" w:lineRule="auto"/>
      </w:pPr>
      <w:r>
        <w:separator/>
      </w:r>
    </w:p>
  </w:footnote>
  <w:footnote w:type="continuationSeparator" w:id="0">
    <w:p w:rsidR="009B3A62" w:rsidRDefault="009B3A6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1A665A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2F7255"/>
    <w:rsid w:val="00343208"/>
    <w:rsid w:val="00344FFA"/>
    <w:rsid w:val="00372F8F"/>
    <w:rsid w:val="003911D2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8F2A7B"/>
    <w:rsid w:val="00901EE2"/>
    <w:rsid w:val="00921018"/>
    <w:rsid w:val="00964796"/>
    <w:rsid w:val="00971CB8"/>
    <w:rsid w:val="009B3A62"/>
    <w:rsid w:val="009F1693"/>
    <w:rsid w:val="009F50CB"/>
    <w:rsid w:val="00A3749D"/>
    <w:rsid w:val="00AF4313"/>
    <w:rsid w:val="00B1554F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34DAE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31387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BB0C-28C0-46DE-B7C0-1363D145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2</cp:revision>
  <cp:lastPrinted>2018-03-14T12:32:00Z</cp:lastPrinted>
  <dcterms:created xsi:type="dcterms:W3CDTF">2020-06-05T11:50:00Z</dcterms:created>
  <dcterms:modified xsi:type="dcterms:W3CDTF">2023-08-24T07:06:00Z</dcterms:modified>
</cp:coreProperties>
</file>